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584" w:rsidRDefault="0051358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513584" w:rsidRPr="002142BC" w:rsidRDefault="0051358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513584" w:rsidRPr="002142BC" w:rsidRDefault="00513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13584" w:rsidRPr="002142BC" w:rsidRDefault="0051358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13584" w:rsidRPr="002142BC" w:rsidRDefault="0051358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3584" w:rsidRPr="0005326E" w:rsidRDefault="0051358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E26D02">
        <w:rPr>
          <w:rFonts w:ascii="Times New Roman" w:hAnsi="Times New Roman" w:cs="Times New Roman"/>
          <w:sz w:val="24"/>
          <w:szCs w:val="24"/>
        </w:rPr>
        <w:t xml:space="preserve">O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EDMUNDO PINHEIRO DE ABREU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00.629.374/0001-70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0938F8">
        <w:rPr>
          <w:rFonts w:ascii="Times New Roman" w:hAnsi="Times New Roman" w:cs="Times New Roman"/>
          <w:sz w:val="24"/>
          <w:szCs w:val="24"/>
        </w:rPr>
        <w:t>o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EDMUNDO PINHEIRO DE ABREU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 xml:space="preserve">, </w:t>
      </w:r>
      <w:r w:rsidRPr="00E26D0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E26D0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0938F8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E26D02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EE1B7D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ROGÉRIO MARCOLINO DOS SANTOS</w:t>
      </w:r>
      <w:r w:rsidRPr="00E26D0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623.608.331-20</w:t>
      </w:r>
      <w:r w:rsidRPr="00E26D0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3258214  DGPC/GO</w:t>
      </w:r>
      <w:r w:rsidRPr="00E26D0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</w:t>
      </w:r>
      <w:r w:rsidRPr="0005326E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05326E" w:rsidRPr="0005326E">
        <w:rPr>
          <w:rFonts w:ascii="Times New Roman" w:hAnsi="Times New Roman" w:cs="Times New Roman"/>
          <w:b/>
          <w:sz w:val="24"/>
          <w:szCs w:val="24"/>
        </w:rPr>
        <w:t>23</w:t>
      </w:r>
      <w:r w:rsidRPr="0005326E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05326E" w:rsidRPr="0005326E">
        <w:rPr>
          <w:rFonts w:ascii="Times New Roman" w:hAnsi="Times New Roman" w:cs="Times New Roman"/>
          <w:b/>
          <w:sz w:val="24"/>
          <w:szCs w:val="24"/>
        </w:rPr>
        <w:t>30</w:t>
      </w:r>
      <w:r w:rsidRPr="00053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26E">
        <w:rPr>
          <w:rFonts w:ascii="Times New Roman" w:hAnsi="Times New Roman" w:cs="Times New Roman"/>
          <w:sz w:val="24"/>
          <w:szCs w:val="24"/>
        </w:rPr>
        <w:t>de</w:t>
      </w:r>
      <w:r w:rsidRPr="00053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26E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05326E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05326E" w:rsidRPr="0005326E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F07504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Start w:id="0" w:name="_GoBack"/>
      <w:bookmarkEnd w:id="0"/>
      <w:r w:rsidRPr="0005326E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05326E" w:rsidRPr="0005326E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05326E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05326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532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326E">
        <w:rPr>
          <w:rFonts w:ascii="Times New Roman" w:hAnsi="Times New Roman" w:cs="Times New Roman"/>
          <w:b/>
          <w:bCs/>
          <w:noProof/>
          <w:sz w:val="24"/>
          <w:szCs w:val="24"/>
        </w:rPr>
        <w:t>AV SANTA MARIA C/ ALAM VISTA  ALEGRE SÃO FRANCISCO CEP 74455260</w:t>
      </w:r>
      <w:r w:rsidR="00477DC0" w:rsidRPr="0005326E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477DC0" w:rsidRPr="0005326E">
        <w:rPr>
          <w:rFonts w:ascii="Times New Roman" w:hAnsi="Times New Roman" w:cs="Times New Roman"/>
          <w:b/>
          <w:noProof/>
          <w:sz w:val="24"/>
          <w:szCs w:val="24"/>
        </w:rPr>
        <w:t>GOIÂNIA</w:t>
      </w:r>
      <w:r w:rsidRPr="000532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938F8" w:rsidRDefault="000938F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13584" w:rsidRPr="003F13EE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13584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856BFC" w:rsidRPr="00711AB3" w:rsidTr="00856BF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56BFC" w:rsidRPr="00856BFC" w:rsidRDefault="00856BFC" w:rsidP="00CE32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56BF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56BFC" w:rsidRPr="00856BFC" w:rsidRDefault="00856BFC" w:rsidP="00CE32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56BF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56BFC" w:rsidRPr="00856BFC" w:rsidRDefault="00856BFC" w:rsidP="00CE32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56BF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56BFC" w:rsidRPr="00856BFC" w:rsidRDefault="00856BFC" w:rsidP="00CE32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56BF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856BFC" w:rsidRPr="00856BFC" w:rsidRDefault="00856BFC" w:rsidP="00CE32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56BFC" w:rsidRPr="00856BFC" w:rsidRDefault="00856BFC" w:rsidP="00CE32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856BF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56BFC" w:rsidRPr="00711AB3" w:rsidTr="00CE3237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56BFC" w:rsidRPr="002142BC" w:rsidRDefault="00856BFC" w:rsidP="00CE32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56BFC" w:rsidRPr="002142BC" w:rsidRDefault="00856BFC" w:rsidP="00CE32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56BFC" w:rsidRPr="002142BC" w:rsidRDefault="00856BFC" w:rsidP="00CE32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56BFC" w:rsidRPr="002142BC" w:rsidRDefault="00856BFC" w:rsidP="00CE32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56BFC" w:rsidRPr="002142BC" w:rsidRDefault="00856BFC" w:rsidP="00CE32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56BFC" w:rsidRPr="002142BC" w:rsidRDefault="00856BFC" w:rsidP="00CE32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56BFC" w:rsidRPr="00711AB3" w:rsidTr="00CE323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6BFC" w:rsidRPr="002142BC" w:rsidRDefault="00856BFC" w:rsidP="00CE32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1.920,00</w:t>
            </w:r>
          </w:p>
        </w:tc>
      </w:tr>
      <w:tr w:rsidR="00856BFC" w:rsidRPr="00711AB3" w:rsidTr="00CE323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6BFC" w:rsidRPr="002142BC" w:rsidRDefault="00856BFC" w:rsidP="00CE32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ABO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3E443A">
              <w:rPr>
                <w:rFonts w:ascii="Times New Roman" w:hAnsi="Times New Roman"/>
                <w:sz w:val="24"/>
                <w:szCs w:val="24"/>
              </w:rPr>
              <w:t>ÓRA K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2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73,50</w:t>
            </w:r>
          </w:p>
        </w:tc>
      </w:tr>
      <w:tr w:rsidR="00856BFC" w:rsidRPr="00711AB3" w:rsidTr="00CE323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2142BC" w:rsidRDefault="00856BFC" w:rsidP="00CE32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21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496,80</w:t>
            </w:r>
          </w:p>
        </w:tc>
      </w:tr>
      <w:tr w:rsidR="00856BFC" w:rsidRPr="00711AB3" w:rsidTr="00CE323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2142BC" w:rsidRDefault="00856BFC" w:rsidP="00CE32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ABOBRINHA  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228,00</w:t>
            </w:r>
          </w:p>
        </w:tc>
      </w:tr>
      <w:tr w:rsidR="00856BFC" w:rsidRPr="00711AB3" w:rsidTr="00CE323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2142BC" w:rsidRDefault="00856BFC" w:rsidP="00CE32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 xml:space="preserve">BANANA </w:t>
            </w:r>
            <w:r w:rsidR="00EE1B7D" w:rsidRPr="003E443A">
              <w:rPr>
                <w:rFonts w:ascii="Times New Roman" w:hAnsi="Times New Roman"/>
                <w:sz w:val="24"/>
                <w:szCs w:val="24"/>
              </w:rPr>
              <w:t>MARMELO (</w:t>
            </w:r>
            <w:r w:rsidRPr="003E443A">
              <w:rPr>
                <w:rFonts w:ascii="Times New Roman" w:hAnsi="Times New Roman"/>
                <w:sz w:val="24"/>
                <w:szCs w:val="24"/>
              </w:rPr>
              <w:t>MADUR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195,00</w:t>
            </w:r>
          </w:p>
        </w:tc>
      </w:tr>
      <w:tr w:rsidR="00856BFC" w:rsidRPr="00711AB3" w:rsidTr="00CE323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2142BC" w:rsidRDefault="00856BFC" w:rsidP="00CE32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BANANA PRATA/(MADUR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2.7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8.100,00</w:t>
            </w:r>
          </w:p>
        </w:tc>
      </w:tr>
      <w:tr w:rsidR="00856BFC" w:rsidRPr="00711AB3" w:rsidTr="00CE323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2142BC" w:rsidRDefault="00856BFC" w:rsidP="00CE32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109,20</w:t>
            </w:r>
          </w:p>
        </w:tc>
      </w:tr>
      <w:tr w:rsidR="00856BFC" w:rsidRPr="00711AB3" w:rsidTr="00CE323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2142BC" w:rsidRDefault="00856BFC" w:rsidP="00CE32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 xml:space="preserve">BETERRABA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225,00</w:t>
            </w:r>
          </w:p>
        </w:tc>
      </w:tr>
      <w:tr w:rsidR="00856BFC" w:rsidRPr="00711AB3" w:rsidTr="00CE323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2142BC" w:rsidRDefault="00856BFC" w:rsidP="00CE32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 xml:space="preserve">CENOURA 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597,23</w:t>
            </w:r>
          </w:p>
        </w:tc>
      </w:tr>
      <w:tr w:rsidR="00856BFC" w:rsidRPr="00711AB3" w:rsidTr="00CE323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2142BC" w:rsidRDefault="00856BFC" w:rsidP="00CE32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 xml:space="preserve">CEBOLA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409,50</w:t>
            </w:r>
          </w:p>
        </w:tc>
      </w:tr>
      <w:tr w:rsidR="00856BFC" w:rsidRPr="00711AB3" w:rsidTr="00CE323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2142BC" w:rsidRDefault="00856BFC" w:rsidP="00CE32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1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644,00</w:t>
            </w:r>
          </w:p>
        </w:tc>
      </w:tr>
      <w:tr w:rsidR="00856BFC" w:rsidRPr="00711AB3" w:rsidTr="00CE323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2142BC" w:rsidRDefault="00856BFC" w:rsidP="00CE32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 xml:space="preserve">MAMÃO </w:t>
            </w:r>
            <w:r w:rsidR="00EE1B7D" w:rsidRPr="003E443A">
              <w:rPr>
                <w:rFonts w:ascii="Times New Roman" w:hAnsi="Times New Roman"/>
                <w:sz w:val="24"/>
                <w:szCs w:val="24"/>
              </w:rPr>
              <w:t>FORMOSA (</w:t>
            </w:r>
            <w:r w:rsidRPr="003E443A">
              <w:rPr>
                <w:rFonts w:ascii="Times New Roman" w:hAnsi="Times New Roman"/>
                <w:sz w:val="24"/>
                <w:szCs w:val="24"/>
              </w:rPr>
              <w:t>MADURO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2.4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7.363,60</w:t>
            </w:r>
          </w:p>
        </w:tc>
      </w:tr>
      <w:tr w:rsidR="00856BFC" w:rsidRPr="00711AB3" w:rsidTr="00CE323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2142BC" w:rsidRDefault="00856BFC" w:rsidP="00CE32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EE1B7D" w:rsidP="00CE3237">
            <w:pPr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MANDIOCA (</w:t>
            </w:r>
            <w:r w:rsidR="00856BFC" w:rsidRPr="003E443A">
              <w:rPr>
                <w:rFonts w:ascii="Times New Roman" w:hAnsi="Times New Roman"/>
                <w:sz w:val="24"/>
                <w:szCs w:val="24"/>
              </w:rPr>
              <w:t>COM CASC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459,57</w:t>
            </w:r>
          </w:p>
        </w:tc>
      </w:tr>
      <w:tr w:rsidR="00856BFC" w:rsidRPr="00711AB3" w:rsidTr="00CE323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2142BC" w:rsidRDefault="00856BFC" w:rsidP="00CE32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 xml:space="preserve">MELANCIA 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1.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1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2.790,00</w:t>
            </w:r>
          </w:p>
        </w:tc>
      </w:tr>
      <w:tr w:rsidR="00856BFC" w:rsidRPr="00711AB3" w:rsidTr="00CE323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2142BC" w:rsidRDefault="00856BFC" w:rsidP="00CE32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3E443A" w:rsidRDefault="00856BFC" w:rsidP="00CE32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MILHO VERDE INAT (SEM CASC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836,00</w:t>
            </w:r>
          </w:p>
        </w:tc>
      </w:tr>
      <w:tr w:rsidR="00856BFC" w:rsidRPr="00711AB3" w:rsidTr="00CE323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2142BC" w:rsidRDefault="00856BFC" w:rsidP="00CE32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 xml:space="preserve">PÃO DE </w:t>
            </w:r>
            <w:r w:rsidR="00EE1B7D" w:rsidRPr="003E443A">
              <w:rPr>
                <w:rFonts w:ascii="Times New Roman" w:hAnsi="Times New Roman"/>
                <w:sz w:val="24"/>
                <w:szCs w:val="24"/>
              </w:rPr>
              <w:t>QUEIJO (</w:t>
            </w:r>
            <w:r w:rsidRPr="003E443A">
              <w:rPr>
                <w:rFonts w:ascii="Times New Roman" w:hAnsi="Times New Roman"/>
                <w:sz w:val="24"/>
                <w:szCs w:val="24"/>
              </w:rPr>
              <w:t>MASS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800,00</w:t>
            </w:r>
          </w:p>
        </w:tc>
      </w:tr>
      <w:tr w:rsidR="00856BFC" w:rsidRPr="00711AB3" w:rsidTr="00CE323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2142BC" w:rsidRDefault="00856BFC" w:rsidP="00CE32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REPOLHO  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162,50</w:t>
            </w:r>
          </w:p>
        </w:tc>
      </w:tr>
      <w:tr w:rsidR="00856BFC" w:rsidRPr="00711AB3" w:rsidTr="00CE323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2142BC" w:rsidRDefault="00856BFC" w:rsidP="00CE32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TOMATE P/ SAL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56BFC" w:rsidRPr="003E443A" w:rsidRDefault="00856BFC" w:rsidP="00CE32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43A">
              <w:rPr>
                <w:rFonts w:ascii="Times New Roman" w:hAnsi="Times New Roman"/>
                <w:color w:val="000000"/>
                <w:sz w:val="24"/>
                <w:szCs w:val="24"/>
              </w:rPr>
              <w:t>R$ 324,00</w:t>
            </w:r>
          </w:p>
        </w:tc>
      </w:tr>
    </w:tbl>
    <w:p w:rsidR="00513584" w:rsidRPr="002142BC" w:rsidRDefault="0051358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13584" w:rsidRPr="002142BC" w:rsidRDefault="0051358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13584" w:rsidRPr="00A23C18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13584" w:rsidRDefault="0051358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13584" w:rsidRDefault="00513584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513584" w:rsidRDefault="00513584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13584" w:rsidRPr="002142BC" w:rsidRDefault="0051358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13584" w:rsidRPr="002142BC" w:rsidRDefault="0051358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513584" w:rsidRPr="002142BC" w:rsidRDefault="0051358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13584" w:rsidRPr="00D35EFE" w:rsidRDefault="0051358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13584" w:rsidRDefault="00513584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513584" w:rsidRPr="00D35EFE" w:rsidRDefault="00513584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13584" w:rsidRPr="00C661C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13584" w:rsidRPr="002142BC" w:rsidRDefault="0051358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13584" w:rsidRPr="00212348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13584" w:rsidRDefault="0051358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513584" w:rsidRPr="002142BC" w:rsidRDefault="0051358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513584" w:rsidRPr="002142BC" w:rsidRDefault="0051358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13584" w:rsidRPr="002142BC" w:rsidRDefault="0051358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13584" w:rsidRPr="002142BC" w:rsidRDefault="0051358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13584" w:rsidRDefault="0051358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13584" w:rsidRPr="00067E0B" w:rsidRDefault="0051358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13584" w:rsidRPr="002142BC" w:rsidRDefault="0051358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13584" w:rsidRPr="002142BC" w:rsidRDefault="0051358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13584" w:rsidRPr="002142BC" w:rsidRDefault="0051358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13584" w:rsidRPr="002142BC" w:rsidRDefault="005135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13584" w:rsidRPr="002142BC" w:rsidRDefault="005135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13584" w:rsidRPr="00796030" w:rsidRDefault="005135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13584" w:rsidRPr="002142BC" w:rsidRDefault="005135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13584" w:rsidRPr="002142BC" w:rsidRDefault="0051358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13584" w:rsidRPr="002142BC" w:rsidRDefault="0051358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13584" w:rsidRPr="002142BC" w:rsidRDefault="005135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513584" w:rsidRPr="002142BC" w:rsidRDefault="005135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513584" w:rsidRPr="00796030" w:rsidRDefault="0051358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13584" w:rsidRPr="002142BC" w:rsidRDefault="0051358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13584" w:rsidRPr="002142BC" w:rsidRDefault="0051358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13584" w:rsidRPr="002142BC" w:rsidRDefault="0051358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13584" w:rsidRPr="00A94824" w:rsidRDefault="00513584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13584" w:rsidRPr="0067742C" w:rsidRDefault="0051358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13584" w:rsidRPr="00A94824" w:rsidRDefault="00513584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</w:rPr>
        <w:t>COLÉGIO ESTADUAL EDMUNDO PINHEIRO DE ABREU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AV SANTA MARIA C/ ALAM VISTA  ALEGRE SÃO FRANCISCO CEP 7445526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513584" w:rsidRPr="0067742C" w:rsidRDefault="0051358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13584" w:rsidRPr="0067742C" w:rsidRDefault="0051358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649B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EDMUNDO PINHEIRO DE ABREU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AV SANTA MARIA C/ ALAM VISTA  ALEGRE SÃO FRANCISCO CEP 74455260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649B7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13584" w:rsidRPr="002142BC" w:rsidRDefault="0051358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13584" w:rsidRPr="002142BC" w:rsidRDefault="0051358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13584" w:rsidRPr="002142BC" w:rsidRDefault="0051358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13584" w:rsidRPr="002142BC" w:rsidRDefault="0051358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13584" w:rsidRPr="00202E28" w:rsidRDefault="0051358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513584" w:rsidRDefault="00513584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13584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13584" w:rsidRPr="002C2B84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513584" w:rsidRPr="002C2B84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513584" w:rsidRPr="002C2B84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13584" w:rsidRPr="002C2B84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13584" w:rsidRPr="002142BC" w:rsidRDefault="005135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13584" w:rsidRPr="002142BC" w:rsidRDefault="0051358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13584" w:rsidRPr="009B2B37" w:rsidRDefault="0051358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513584" w:rsidRPr="002142BC" w:rsidRDefault="0051358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13584" w:rsidRDefault="0051358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lastRenderedPageBreak/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513584" w:rsidRPr="001049CB" w:rsidRDefault="0051358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513584" w:rsidRPr="00E26D02" w:rsidRDefault="00513584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ÂNIA</w:t>
      </w:r>
      <w:r w:rsidRPr="00E26D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05326E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F07504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0532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05326E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05326E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3584" w:rsidRDefault="0051358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38F8" w:rsidRPr="00E26D02" w:rsidRDefault="000938F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1B7D" w:rsidRDefault="00EE1B7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513584" w:rsidRPr="00E26D02" w:rsidRDefault="0051358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ROGÉRIO MARCOLINO DOS SANTOS</w:t>
      </w:r>
    </w:p>
    <w:p w:rsidR="00513584" w:rsidRPr="00E26D02" w:rsidRDefault="0051358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13584" w:rsidRPr="00E26D02" w:rsidRDefault="0051358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649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EDMUNDO PINHEIRO DE ABREU</w:t>
      </w:r>
    </w:p>
    <w:p w:rsidR="00513584" w:rsidRDefault="0051358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13584" w:rsidSect="00513584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E26D0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513584" w:rsidRPr="00E26D02" w:rsidRDefault="00513584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13584" w:rsidRPr="00E26D02" w:rsidSect="00513584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8E4" w:rsidRDefault="001948E4" w:rsidP="004C0DC1">
      <w:pPr>
        <w:spacing w:after="0" w:line="240" w:lineRule="auto"/>
      </w:pPr>
      <w:r>
        <w:separator/>
      </w:r>
    </w:p>
  </w:endnote>
  <w:endnote w:type="continuationSeparator" w:id="0">
    <w:p w:rsidR="001948E4" w:rsidRDefault="001948E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584" w:rsidRPr="00283531" w:rsidRDefault="0051358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13584" w:rsidRPr="00283531" w:rsidRDefault="0051358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513584" w:rsidRPr="003D5724" w:rsidRDefault="0051358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13584" w:rsidRPr="00283531" w:rsidRDefault="0051358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13584" w:rsidRDefault="0051358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13584" w:rsidRPr="00581345" w:rsidRDefault="00513584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F3" w:rsidRPr="00283531" w:rsidRDefault="00A93BF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93BF3" w:rsidRPr="00283531" w:rsidRDefault="00A93BF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A93BF3" w:rsidRPr="003D5724" w:rsidRDefault="00A93BF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93BF3" w:rsidRPr="00283531" w:rsidRDefault="00A93BF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93BF3" w:rsidRDefault="00A93BF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93BF3" w:rsidRPr="00581345" w:rsidRDefault="00A93BF3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8E4" w:rsidRDefault="001948E4" w:rsidP="004C0DC1">
      <w:pPr>
        <w:spacing w:after="0" w:line="240" w:lineRule="auto"/>
      </w:pPr>
      <w:r>
        <w:separator/>
      </w:r>
    </w:p>
  </w:footnote>
  <w:footnote w:type="continuationSeparator" w:id="0">
    <w:p w:rsidR="001948E4" w:rsidRDefault="001948E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584" w:rsidRDefault="0051358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F3" w:rsidRDefault="00A93BF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5326E"/>
    <w:rsid w:val="00067E0B"/>
    <w:rsid w:val="00073055"/>
    <w:rsid w:val="00082716"/>
    <w:rsid w:val="000938F8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48E4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7DC0"/>
    <w:rsid w:val="00491AE9"/>
    <w:rsid w:val="0049456E"/>
    <w:rsid w:val="00496033"/>
    <w:rsid w:val="0049667E"/>
    <w:rsid w:val="0049761A"/>
    <w:rsid w:val="004B76E5"/>
    <w:rsid w:val="004C0DC1"/>
    <w:rsid w:val="004F5CBF"/>
    <w:rsid w:val="00501550"/>
    <w:rsid w:val="00503899"/>
    <w:rsid w:val="00513584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46F1B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56BFC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3BF3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65F"/>
    <w:rsid w:val="00D85309"/>
    <w:rsid w:val="00D86158"/>
    <w:rsid w:val="00D901EA"/>
    <w:rsid w:val="00DA0770"/>
    <w:rsid w:val="00DB2FCD"/>
    <w:rsid w:val="00DC0EAE"/>
    <w:rsid w:val="00DD3CFD"/>
    <w:rsid w:val="00DD599B"/>
    <w:rsid w:val="00DF29FA"/>
    <w:rsid w:val="00DF77E2"/>
    <w:rsid w:val="00E07C14"/>
    <w:rsid w:val="00E26D02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E1B7D"/>
    <w:rsid w:val="00EF7204"/>
    <w:rsid w:val="00F075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FCB0"/>
  <w15:docId w15:val="{839205BC-B9F5-472C-AC7C-82B0FBD9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84B7E-E49F-46A1-A3DF-2F1011C1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40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8</cp:revision>
  <cp:lastPrinted>2016-05-12T13:00:00Z</cp:lastPrinted>
  <dcterms:created xsi:type="dcterms:W3CDTF">2016-11-28T14:30:00Z</dcterms:created>
  <dcterms:modified xsi:type="dcterms:W3CDTF">2017-01-04T10:15:00Z</dcterms:modified>
</cp:coreProperties>
</file>